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4A5B" w14:textId="77777777" w:rsidR="00951F6B" w:rsidRPr="00B8782D" w:rsidRDefault="00951F6B" w:rsidP="00951F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59"/>
        </w:tabs>
        <w:jc w:val="center"/>
        <w:rPr>
          <w:rFonts w:cstheme="minorHAnsi"/>
        </w:rPr>
      </w:pPr>
      <w:r w:rsidRPr="00B8782D">
        <w:rPr>
          <w:rFonts w:cstheme="minorHAnsi"/>
          <w:b/>
          <w:u w:val="single"/>
        </w:rPr>
        <w:t>SOLICITUD COLECTIVA LIMPIEZA DE FOSAS</w:t>
      </w:r>
    </w:p>
    <w:p w14:paraId="36B54EF0" w14:textId="77777777" w:rsidR="00951F6B" w:rsidRPr="00B8782D" w:rsidRDefault="00951F6B" w:rsidP="00951F6B">
      <w:pPr>
        <w:spacing w:after="0" w:line="240" w:lineRule="auto"/>
        <w:rPr>
          <w:rFonts w:cstheme="minorHAnsi"/>
          <w:b/>
        </w:rPr>
      </w:pPr>
      <w:r w:rsidRPr="00B8782D">
        <w:rPr>
          <w:rFonts w:cstheme="minorHAnsi"/>
          <w:b/>
        </w:rPr>
        <w:t xml:space="preserve">SEÑOR </w:t>
      </w:r>
    </w:p>
    <w:p w14:paraId="64A22AC5" w14:textId="77777777" w:rsidR="00951F6B" w:rsidRPr="00B8782D" w:rsidRDefault="00951F6B" w:rsidP="00951F6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YUSEF SABAG ARANEDA</w:t>
      </w:r>
    </w:p>
    <w:p w14:paraId="3C4FC2C0" w14:textId="77777777" w:rsidR="00951F6B" w:rsidRPr="00B8782D" w:rsidRDefault="00951F6B" w:rsidP="00951F6B">
      <w:pPr>
        <w:spacing w:after="0" w:line="240" w:lineRule="auto"/>
        <w:rPr>
          <w:rFonts w:cstheme="minorHAnsi"/>
          <w:b/>
        </w:rPr>
      </w:pPr>
      <w:r w:rsidRPr="00B8782D">
        <w:rPr>
          <w:rFonts w:cstheme="minorHAnsi"/>
          <w:b/>
        </w:rPr>
        <w:t>ALCALDE COMUNA DE CABRERO</w:t>
      </w:r>
    </w:p>
    <w:p w14:paraId="5AEF0AE7" w14:textId="77777777" w:rsidR="00951F6B" w:rsidRPr="00B8782D" w:rsidRDefault="00951F6B" w:rsidP="00951F6B">
      <w:pPr>
        <w:spacing w:after="0" w:line="240" w:lineRule="auto"/>
        <w:rPr>
          <w:rFonts w:cstheme="minorHAnsi"/>
          <w:b/>
        </w:rPr>
      </w:pPr>
      <w:r w:rsidRPr="00B8782D">
        <w:rPr>
          <w:rFonts w:cstheme="minorHAnsi"/>
          <w:b/>
        </w:rPr>
        <w:t>PRESENTE</w:t>
      </w:r>
    </w:p>
    <w:p w14:paraId="1F8220E1" w14:textId="77777777" w:rsidR="00951F6B" w:rsidRPr="00B8782D" w:rsidRDefault="00951F6B" w:rsidP="00951F6B">
      <w:pPr>
        <w:spacing w:after="0" w:line="240" w:lineRule="auto"/>
        <w:rPr>
          <w:rFonts w:cstheme="minorHAnsi"/>
          <w:b/>
        </w:rPr>
      </w:pPr>
    </w:p>
    <w:p w14:paraId="5E340CDC" w14:textId="77777777" w:rsidR="00951F6B" w:rsidRPr="00B8782D" w:rsidRDefault="00951F6B" w:rsidP="00951F6B">
      <w:pPr>
        <w:spacing w:after="0"/>
        <w:jc w:val="both"/>
        <w:rPr>
          <w:rFonts w:cstheme="minorHAnsi"/>
        </w:rPr>
      </w:pPr>
    </w:p>
    <w:p w14:paraId="0DDE4BCF" w14:textId="77777777" w:rsidR="00951F6B" w:rsidRDefault="00951F6B" w:rsidP="00951F6B">
      <w:pPr>
        <w:spacing w:after="0"/>
        <w:jc w:val="both"/>
        <w:rPr>
          <w:rFonts w:cstheme="minorHAnsi"/>
        </w:rPr>
      </w:pPr>
      <w:r>
        <w:rPr>
          <w:rFonts w:cstheme="minorHAnsi"/>
        </w:rPr>
        <w:t>NOMBRE:</w:t>
      </w:r>
      <w:r w:rsidRPr="00B8782D">
        <w:rPr>
          <w:rFonts w:cstheme="minorHAnsi"/>
        </w:rPr>
        <w:t xml:space="preserve"> ………………………………………………………………………………………</w:t>
      </w:r>
      <w:r>
        <w:rPr>
          <w:rFonts w:cstheme="minorHAnsi"/>
        </w:rPr>
        <w:t>...............</w:t>
      </w:r>
      <w:r w:rsidRPr="00B8782D">
        <w:rPr>
          <w:rFonts w:cstheme="minorHAnsi"/>
        </w:rPr>
        <w:t>.,</w:t>
      </w:r>
      <w:r>
        <w:rPr>
          <w:rFonts w:cstheme="minorHAnsi"/>
        </w:rPr>
        <w:t xml:space="preserve">CARGO:......................................................... </w:t>
      </w:r>
      <w:r w:rsidRPr="00B8782D">
        <w:rPr>
          <w:rFonts w:cstheme="minorHAnsi"/>
        </w:rPr>
        <w:t xml:space="preserve"> JUNTA DE VECINOS </w:t>
      </w:r>
      <w:proofErr w:type="gramStart"/>
      <w:r>
        <w:rPr>
          <w:rFonts w:cstheme="minorHAnsi"/>
        </w:rPr>
        <w:t>SECTOR:</w:t>
      </w:r>
      <w:r w:rsidRPr="00B8782D">
        <w:rPr>
          <w:rFonts w:cstheme="minorHAnsi"/>
        </w:rPr>
        <w:t>…</w:t>
      </w:r>
      <w:proofErr w:type="gramEnd"/>
      <w:r w:rsidRPr="00B8782D">
        <w:rPr>
          <w:rFonts w:cstheme="minorHAnsi"/>
        </w:rPr>
        <w:t>……………………………………………………………….</w:t>
      </w:r>
      <w:r>
        <w:rPr>
          <w:rFonts w:cstheme="minorHAnsi"/>
        </w:rPr>
        <w:t>......</w:t>
      </w:r>
    </w:p>
    <w:p w14:paraId="240F0FA7" w14:textId="77777777" w:rsidR="00951F6B" w:rsidRDefault="00951F6B" w:rsidP="00951F6B">
      <w:pPr>
        <w:spacing w:after="0"/>
        <w:jc w:val="both"/>
        <w:rPr>
          <w:rFonts w:cstheme="minorHAnsi"/>
        </w:rPr>
      </w:pPr>
      <w:r>
        <w:rPr>
          <w:rFonts w:cstheme="minorHAnsi"/>
        </w:rPr>
        <w:t>FONO:....................................Informo a usted que</w:t>
      </w:r>
      <w:r w:rsidRPr="00B8782D">
        <w:rPr>
          <w:rFonts w:cstheme="minorHAnsi"/>
        </w:rPr>
        <w:t xml:space="preserve"> existen familias de escasos recursos que requieren acceder al beneficio de limpieza de fosas, puesto que no pueden costearlo de forma particular. </w:t>
      </w:r>
    </w:p>
    <w:p w14:paraId="70D85022" w14:textId="77777777" w:rsidR="00951F6B" w:rsidRDefault="00951F6B" w:rsidP="00951F6B">
      <w:pPr>
        <w:spacing w:after="0"/>
        <w:jc w:val="both"/>
        <w:rPr>
          <w:rFonts w:cstheme="minorHAnsi"/>
        </w:rPr>
      </w:pPr>
    </w:p>
    <w:p w14:paraId="358719B8" w14:textId="77777777" w:rsidR="00951F6B" w:rsidRPr="00B8782D" w:rsidRDefault="00951F6B" w:rsidP="00951F6B">
      <w:pPr>
        <w:spacing w:after="0"/>
        <w:jc w:val="both"/>
        <w:rPr>
          <w:rFonts w:cstheme="minorHAnsi"/>
        </w:rPr>
      </w:pPr>
      <w:r w:rsidRPr="00B8782D">
        <w:rPr>
          <w:rFonts w:cstheme="minorHAnsi"/>
        </w:rPr>
        <w:t>Datos Personales:</w:t>
      </w:r>
    </w:p>
    <w:tbl>
      <w:tblPr>
        <w:tblStyle w:val="Tablaconcuadrcula"/>
        <w:tblW w:w="17685" w:type="dxa"/>
        <w:tblLook w:val="04A0" w:firstRow="1" w:lastRow="0" w:firstColumn="1" w:lastColumn="0" w:noHBand="0" w:noVBand="1"/>
      </w:tblPr>
      <w:tblGrid>
        <w:gridCol w:w="5778"/>
        <w:gridCol w:w="2268"/>
        <w:gridCol w:w="6237"/>
        <w:gridCol w:w="3402"/>
      </w:tblGrid>
      <w:tr w:rsidR="00951F6B" w:rsidRPr="00951F6B" w14:paraId="4BC17788" w14:textId="77777777" w:rsidTr="00226E99">
        <w:tc>
          <w:tcPr>
            <w:tcW w:w="5778" w:type="dxa"/>
          </w:tcPr>
          <w:p w14:paraId="173A13BB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bookmarkStart w:id="0" w:name="_Hlk187062992"/>
            <w:r w:rsidRPr="00951F6B">
              <w:rPr>
                <w:rFonts w:ascii="Calibri" w:eastAsia="Calibri" w:hAnsi="Calibri" w:cs="Calibri"/>
                <w:b/>
              </w:rPr>
              <w:t>NOMBRE Y APELLIDOS</w:t>
            </w:r>
          </w:p>
        </w:tc>
        <w:tc>
          <w:tcPr>
            <w:tcW w:w="2268" w:type="dxa"/>
          </w:tcPr>
          <w:p w14:paraId="2A13B2D8" w14:textId="77777777" w:rsidR="00951F6B" w:rsidRPr="00951F6B" w:rsidRDefault="00951F6B" w:rsidP="00951F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51F6B">
              <w:rPr>
                <w:rFonts w:ascii="Calibri" w:eastAsia="Calibri" w:hAnsi="Calibri" w:cs="Calibri"/>
                <w:b/>
              </w:rPr>
              <w:t>RUT</w:t>
            </w:r>
          </w:p>
        </w:tc>
        <w:tc>
          <w:tcPr>
            <w:tcW w:w="6237" w:type="dxa"/>
          </w:tcPr>
          <w:p w14:paraId="50C0CE00" w14:textId="77777777" w:rsidR="00951F6B" w:rsidRPr="00951F6B" w:rsidRDefault="00951F6B" w:rsidP="00951F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51F6B">
              <w:rPr>
                <w:rFonts w:ascii="Calibri" w:eastAsia="Calibri" w:hAnsi="Calibri" w:cs="Calibri"/>
                <w:b/>
              </w:rPr>
              <w:t>DIRECCIÓN</w:t>
            </w:r>
          </w:p>
        </w:tc>
        <w:tc>
          <w:tcPr>
            <w:tcW w:w="3402" w:type="dxa"/>
          </w:tcPr>
          <w:p w14:paraId="0FABC56C" w14:textId="77777777" w:rsidR="00951F6B" w:rsidRPr="00951F6B" w:rsidRDefault="00951F6B" w:rsidP="00951F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51F6B">
              <w:rPr>
                <w:rFonts w:ascii="Calibri" w:eastAsia="Calibri" w:hAnsi="Calibri" w:cs="Calibri"/>
                <w:b/>
              </w:rPr>
              <w:t>FONO</w:t>
            </w:r>
          </w:p>
        </w:tc>
      </w:tr>
      <w:tr w:rsidR="00951F6B" w:rsidRPr="00951F6B" w14:paraId="58B1FDC9" w14:textId="77777777" w:rsidTr="00226E99">
        <w:tc>
          <w:tcPr>
            <w:tcW w:w="5778" w:type="dxa"/>
          </w:tcPr>
          <w:p w14:paraId="58137831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DF6DD31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290A880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029CE82E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5883F099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41F7465E" w14:textId="77777777" w:rsidTr="00226E99">
        <w:tc>
          <w:tcPr>
            <w:tcW w:w="5778" w:type="dxa"/>
          </w:tcPr>
          <w:p w14:paraId="3F61E2E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94AC4C9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346C1914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320AE7BD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6768FE79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155BFE98" w14:textId="77777777" w:rsidTr="00226E99">
        <w:tc>
          <w:tcPr>
            <w:tcW w:w="5778" w:type="dxa"/>
          </w:tcPr>
          <w:p w14:paraId="465358E4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6860D61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FBC00F4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4A7D6BC1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489BA02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0EF7303D" w14:textId="77777777" w:rsidTr="00226E99">
        <w:tc>
          <w:tcPr>
            <w:tcW w:w="5778" w:type="dxa"/>
          </w:tcPr>
          <w:p w14:paraId="0542BB74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C1E0763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70E4E49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5ADE20F5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16A33A10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25EDECAB" w14:textId="77777777" w:rsidTr="00226E99">
        <w:tc>
          <w:tcPr>
            <w:tcW w:w="5778" w:type="dxa"/>
          </w:tcPr>
          <w:p w14:paraId="3C023F05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D3878C2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3A7D916E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7E40F276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1CA2A057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3C73CF6D" w14:textId="77777777" w:rsidTr="00226E99">
        <w:tc>
          <w:tcPr>
            <w:tcW w:w="5778" w:type="dxa"/>
          </w:tcPr>
          <w:p w14:paraId="339D2567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EB0AC9F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4ADB1F2F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53483C9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154969FD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2A9B0ECA" w14:textId="77777777" w:rsidTr="00226E99">
        <w:tc>
          <w:tcPr>
            <w:tcW w:w="5778" w:type="dxa"/>
          </w:tcPr>
          <w:p w14:paraId="41E94B22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DF43C95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DC4E2D2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553E38BA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4F131861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0314B3BE" w14:textId="77777777" w:rsidTr="00226E99">
        <w:tc>
          <w:tcPr>
            <w:tcW w:w="5778" w:type="dxa"/>
          </w:tcPr>
          <w:p w14:paraId="19933526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6ABD82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7CF501BC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</w:tcPr>
          <w:p w14:paraId="5E507D82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50EBD9F0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bookmarkEnd w:id="0"/>
    </w:tbl>
    <w:p w14:paraId="7DA040FF" w14:textId="77777777" w:rsidR="007808F5" w:rsidRDefault="007808F5"/>
    <w:tbl>
      <w:tblPr>
        <w:tblStyle w:val="Tablaconcuadrcula"/>
        <w:tblpPr w:leftFromText="141" w:rightFromText="141" w:vertAnchor="text" w:tblpY="181"/>
        <w:tblW w:w="18111" w:type="dxa"/>
        <w:tblLook w:val="04A0" w:firstRow="1" w:lastRow="0" w:firstColumn="1" w:lastColumn="0" w:noHBand="0" w:noVBand="1"/>
      </w:tblPr>
      <w:tblGrid>
        <w:gridCol w:w="6204"/>
        <w:gridCol w:w="1842"/>
        <w:gridCol w:w="6663"/>
        <w:gridCol w:w="3402"/>
      </w:tblGrid>
      <w:tr w:rsidR="00951F6B" w:rsidRPr="00951F6B" w14:paraId="4B41A087" w14:textId="77777777" w:rsidTr="00226E99">
        <w:tc>
          <w:tcPr>
            <w:tcW w:w="6204" w:type="dxa"/>
          </w:tcPr>
          <w:p w14:paraId="46AD9DFC" w14:textId="77777777" w:rsidR="00951F6B" w:rsidRPr="00951F6B" w:rsidRDefault="00951F6B" w:rsidP="00951F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51F6B">
              <w:rPr>
                <w:rFonts w:ascii="Calibri" w:eastAsia="Calibri" w:hAnsi="Calibri" w:cs="Calibri"/>
                <w:b/>
              </w:rPr>
              <w:lastRenderedPageBreak/>
              <w:t>NOMBRE Y APELLIDOS</w:t>
            </w:r>
          </w:p>
        </w:tc>
        <w:tc>
          <w:tcPr>
            <w:tcW w:w="1842" w:type="dxa"/>
          </w:tcPr>
          <w:p w14:paraId="0D92B11B" w14:textId="77777777" w:rsidR="00951F6B" w:rsidRPr="00951F6B" w:rsidRDefault="00951F6B" w:rsidP="00951F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51F6B">
              <w:rPr>
                <w:rFonts w:ascii="Calibri" w:eastAsia="Calibri" w:hAnsi="Calibri" w:cs="Calibri"/>
                <w:b/>
              </w:rPr>
              <w:t>RUT</w:t>
            </w:r>
          </w:p>
        </w:tc>
        <w:tc>
          <w:tcPr>
            <w:tcW w:w="6663" w:type="dxa"/>
          </w:tcPr>
          <w:p w14:paraId="4FA10324" w14:textId="77777777" w:rsidR="00951F6B" w:rsidRPr="00951F6B" w:rsidRDefault="00951F6B" w:rsidP="00951F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51F6B">
              <w:rPr>
                <w:rFonts w:ascii="Calibri" w:eastAsia="Calibri" w:hAnsi="Calibri" w:cs="Calibri"/>
                <w:b/>
              </w:rPr>
              <w:t>DIRECCIÓN</w:t>
            </w:r>
          </w:p>
        </w:tc>
        <w:tc>
          <w:tcPr>
            <w:tcW w:w="3402" w:type="dxa"/>
          </w:tcPr>
          <w:p w14:paraId="6F026DF7" w14:textId="77777777" w:rsidR="00951F6B" w:rsidRPr="00951F6B" w:rsidRDefault="00951F6B" w:rsidP="00951F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51F6B">
              <w:rPr>
                <w:rFonts w:ascii="Calibri" w:eastAsia="Calibri" w:hAnsi="Calibri" w:cs="Calibri"/>
                <w:b/>
              </w:rPr>
              <w:t>FONO</w:t>
            </w:r>
          </w:p>
        </w:tc>
      </w:tr>
      <w:tr w:rsidR="00951F6B" w:rsidRPr="00951F6B" w14:paraId="2D32D5E8" w14:textId="77777777" w:rsidTr="00226E99">
        <w:tc>
          <w:tcPr>
            <w:tcW w:w="6204" w:type="dxa"/>
          </w:tcPr>
          <w:p w14:paraId="2FB8485D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BBCF226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2AA277E5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35DE48BC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2B992525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1E2B1E66" w14:textId="77777777" w:rsidTr="00226E99">
        <w:tc>
          <w:tcPr>
            <w:tcW w:w="6204" w:type="dxa"/>
          </w:tcPr>
          <w:p w14:paraId="1244FA7A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B49E1F3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5C6E19FE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06E802B6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0DBCC701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4E04D3E7" w14:textId="77777777" w:rsidTr="00226E99">
        <w:tc>
          <w:tcPr>
            <w:tcW w:w="6204" w:type="dxa"/>
          </w:tcPr>
          <w:p w14:paraId="7739E8E5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3A8A217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775EFA6F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11BA695E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3768E423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2A9C8F5F" w14:textId="77777777" w:rsidTr="00226E99">
        <w:tc>
          <w:tcPr>
            <w:tcW w:w="6204" w:type="dxa"/>
          </w:tcPr>
          <w:p w14:paraId="2A421FCF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5CB0856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190BB7AB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7191C83A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00BB4040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5A93893A" w14:textId="77777777" w:rsidTr="00226E99">
        <w:tc>
          <w:tcPr>
            <w:tcW w:w="6204" w:type="dxa"/>
          </w:tcPr>
          <w:p w14:paraId="53350B39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4FC7BA3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551FE9FD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44607D94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44BE7B7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66B030F8" w14:textId="77777777" w:rsidTr="00226E99">
        <w:tc>
          <w:tcPr>
            <w:tcW w:w="6204" w:type="dxa"/>
          </w:tcPr>
          <w:p w14:paraId="69045FB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7D8F407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91696C0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42A1EDEF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5931CDC7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0737B4C1" w14:textId="77777777" w:rsidTr="00226E99">
        <w:tc>
          <w:tcPr>
            <w:tcW w:w="6204" w:type="dxa"/>
          </w:tcPr>
          <w:p w14:paraId="1053869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F5F294B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30C0054D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519839E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57F25870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339CD5B1" w14:textId="77777777" w:rsidTr="00226E99">
        <w:tc>
          <w:tcPr>
            <w:tcW w:w="6204" w:type="dxa"/>
          </w:tcPr>
          <w:p w14:paraId="7F1E1172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90519A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1E975F4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302F1AEF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1A290B22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21D3ED59" w14:textId="77777777" w:rsidTr="00226E99">
        <w:tc>
          <w:tcPr>
            <w:tcW w:w="6204" w:type="dxa"/>
          </w:tcPr>
          <w:p w14:paraId="22BEC5F0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BBC4B7A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51A83F24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3E8B2E48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7C7B50B3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1F6B" w:rsidRPr="00951F6B" w14:paraId="2C8903AC" w14:textId="77777777" w:rsidTr="00226E99">
        <w:tc>
          <w:tcPr>
            <w:tcW w:w="6204" w:type="dxa"/>
          </w:tcPr>
          <w:p w14:paraId="5A452ECC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B211C2E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3042E2E9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</w:tcPr>
          <w:p w14:paraId="1107C217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71AD9DBB" w14:textId="77777777" w:rsidR="00951F6B" w:rsidRPr="00951F6B" w:rsidRDefault="00951F6B" w:rsidP="00951F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95F93E2" w14:textId="77777777" w:rsidR="00951F6B" w:rsidRDefault="00951F6B"/>
    <w:p w14:paraId="33F21367" w14:textId="77777777" w:rsidR="00951F6B" w:rsidRDefault="00951F6B" w:rsidP="00951F6B">
      <w:pPr>
        <w:pStyle w:val="Sinespaciado"/>
      </w:pPr>
      <w:r w:rsidRPr="00B8782D">
        <w:t xml:space="preserve">A la espera </w:t>
      </w:r>
      <w:r>
        <w:t>de una favorable acogida,</w:t>
      </w:r>
      <w:r w:rsidRPr="00B8782D">
        <w:t xml:space="preserve"> le saluda muy atentamente,</w:t>
      </w:r>
    </w:p>
    <w:p w14:paraId="68DF3174" w14:textId="77777777" w:rsidR="00951F6B" w:rsidRDefault="00951F6B" w:rsidP="00951F6B">
      <w:pPr>
        <w:pStyle w:val="Sinespaciado"/>
      </w:pPr>
    </w:p>
    <w:p w14:paraId="55792394" w14:textId="77777777" w:rsidR="00951F6B" w:rsidRPr="00D571DA" w:rsidRDefault="00951F6B" w:rsidP="00951F6B">
      <w:pPr>
        <w:pStyle w:val="Sinespaciado"/>
        <w:rPr>
          <w:rFonts w:ascii="Calibri" w:hAnsi="Calibri" w:cs="Calibri"/>
        </w:rPr>
      </w:pPr>
    </w:p>
    <w:p w14:paraId="2356C8F2" w14:textId="77777777" w:rsidR="00951F6B" w:rsidRPr="00D571DA" w:rsidRDefault="00951F6B" w:rsidP="00951F6B">
      <w:pPr>
        <w:pStyle w:val="Sinespaciado"/>
        <w:rPr>
          <w:rFonts w:ascii="Calibri" w:hAnsi="Calibri" w:cs="Calibri"/>
        </w:rPr>
      </w:pP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>________________________</w:t>
      </w:r>
    </w:p>
    <w:p w14:paraId="4E42B87C" w14:textId="381E4FAA" w:rsidR="00951F6B" w:rsidRPr="00951F6B" w:rsidRDefault="00951F6B" w:rsidP="00951F6B">
      <w:pPr>
        <w:pStyle w:val="Sinespaciado"/>
        <w:rPr>
          <w:rFonts w:ascii="Calibri" w:hAnsi="Calibri" w:cs="Calibri"/>
        </w:rPr>
      </w:pP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</w:r>
      <w:r w:rsidRPr="00D571DA"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Pr="00D571DA">
        <w:rPr>
          <w:rFonts w:ascii="Calibri" w:hAnsi="Calibri" w:cs="Calibri"/>
        </w:rPr>
        <w:t>FIRMA</w:t>
      </w:r>
    </w:p>
    <w:p w14:paraId="70AC489B" w14:textId="77777777" w:rsidR="00951F6B" w:rsidRDefault="00951F6B" w:rsidP="00951F6B">
      <w:pPr>
        <w:pStyle w:val="Sinespaciado"/>
      </w:pPr>
      <w:r w:rsidRPr="00B8782D">
        <w:rPr>
          <w:b/>
        </w:rPr>
        <w:t>Requisitos para la obtención del beneficio:</w:t>
      </w:r>
      <w:r w:rsidRPr="00B8782D">
        <w:t xml:space="preserve"> Tener Ficha de Protección Social con puntaje inferior 11.734; Residencia en la Comuna; Cada familia debe realizar un aporte de $10.000, los cuales se cancelan </w:t>
      </w:r>
    </w:p>
    <w:p w14:paraId="291C0B81" w14:textId="7DE30A91" w:rsidR="00951F6B" w:rsidRDefault="00951F6B" w:rsidP="00951F6B">
      <w:pPr>
        <w:pStyle w:val="Sinespaciado"/>
      </w:pPr>
      <w:r w:rsidRPr="00B8782D">
        <w:t>en la caja municipal, una vez que se haya evaluado la situación de vulnerabilidad familiar y previo aviso telefónico de la Asistente Social a cargo.</w:t>
      </w:r>
    </w:p>
    <w:sectPr w:rsidR="00951F6B" w:rsidSect="00951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40110" w14:textId="77777777" w:rsidR="00A812FC" w:rsidRDefault="00A812FC" w:rsidP="008776D6">
      <w:pPr>
        <w:spacing w:after="0" w:line="240" w:lineRule="auto"/>
      </w:pPr>
      <w:r>
        <w:separator/>
      </w:r>
    </w:p>
  </w:endnote>
  <w:endnote w:type="continuationSeparator" w:id="0">
    <w:p w14:paraId="3C623897" w14:textId="77777777" w:rsidR="00A812FC" w:rsidRDefault="00A812FC" w:rsidP="0087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5EFFD" w14:textId="77777777" w:rsidR="008776D6" w:rsidRDefault="008776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96B59" w14:textId="2886F02F" w:rsidR="008776D6" w:rsidRDefault="008776D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BB8FB97" wp14:editId="12B4F344">
          <wp:simplePos x="0" y="0"/>
          <wp:positionH relativeFrom="margin">
            <wp:posOffset>2689860</wp:posOffset>
          </wp:positionH>
          <wp:positionV relativeFrom="paragraph">
            <wp:posOffset>510540</wp:posOffset>
          </wp:positionV>
          <wp:extent cx="5760720" cy="93160"/>
          <wp:effectExtent l="0" t="0" r="0" b="2540"/>
          <wp:wrapNone/>
          <wp:docPr id="8" name="7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D88C4" w14:textId="77777777" w:rsidR="008776D6" w:rsidRDefault="008776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823EB" w14:textId="77777777" w:rsidR="00A812FC" w:rsidRDefault="00A812FC" w:rsidP="008776D6">
      <w:pPr>
        <w:spacing w:after="0" w:line="240" w:lineRule="auto"/>
      </w:pPr>
      <w:r>
        <w:separator/>
      </w:r>
    </w:p>
  </w:footnote>
  <w:footnote w:type="continuationSeparator" w:id="0">
    <w:p w14:paraId="22320539" w14:textId="77777777" w:rsidR="00A812FC" w:rsidRDefault="00A812FC" w:rsidP="0087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F1A08" w14:textId="77777777" w:rsidR="008776D6" w:rsidRDefault="008776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4C096" w14:textId="5FD9B14C" w:rsidR="008776D6" w:rsidRDefault="008776D6">
    <w:pPr>
      <w:pStyle w:val="Encabezado"/>
    </w:pPr>
    <w:r w:rsidRPr="00824F22">
      <w:rPr>
        <w:noProof/>
      </w:rPr>
      <w:drawing>
        <wp:inline distT="0" distB="0" distL="0" distR="0" wp14:anchorId="5467D36F" wp14:editId="2E271DFF">
          <wp:extent cx="1528080" cy="50936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405" cy="51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BDCC3" w14:textId="77777777" w:rsidR="008776D6" w:rsidRDefault="008776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88CC" w14:textId="77777777" w:rsidR="008776D6" w:rsidRDefault="008776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6B"/>
    <w:rsid w:val="007808F5"/>
    <w:rsid w:val="008776D6"/>
    <w:rsid w:val="00951F6B"/>
    <w:rsid w:val="00A812FC"/>
    <w:rsid w:val="00AC5BE2"/>
    <w:rsid w:val="00CA4B27"/>
    <w:rsid w:val="00F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41C2"/>
  <w15:chartTrackingRefBased/>
  <w15:docId w15:val="{2293B743-58EA-44A1-A22C-2C8B004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6B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1F6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51F6B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77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6D6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77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D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6D59-2A41-4021-809B-78B66F2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reyes</dc:creator>
  <cp:keywords/>
  <dc:description/>
  <cp:lastModifiedBy>karim reyes</cp:lastModifiedBy>
  <cp:revision>2</cp:revision>
  <dcterms:created xsi:type="dcterms:W3CDTF">2025-01-06T17:35:00Z</dcterms:created>
  <dcterms:modified xsi:type="dcterms:W3CDTF">2025-01-06T17:47:00Z</dcterms:modified>
</cp:coreProperties>
</file>